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12B4D" w:rsidRPr="00F12B4D" w:rsidRDefault="00F12B4D" w:rsidP="00F12B4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6D5567">
        <w:rPr>
          <w:rFonts w:ascii="Times New Roman" w:hAnsi="Times New Roman"/>
          <w:sz w:val="28"/>
          <w:szCs w:val="28"/>
        </w:rPr>
        <w:t>внеочередн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6D5567">
        <w:rPr>
          <w:rFonts w:ascii="Times New Roman" w:hAnsi="Times New Roman"/>
          <w:sz w:val="28"/>
          <w:szCs w:val="28"/>
        </w:rPr>
        <w:t xml:space="preserve">    </w:t>
      </w:r>
      <w:r w:rsidR="00943690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6D5567">
        <w:rPr>
          <w:rFonts w:ascii="Times New Roman" w:hAnsi="Times New Roman"/>
          <w:sz w:val="28"/>
          <w:szCs w:val="28"/>
        </w:rPr>
        <w:t>26</w:t>
      </w:r>
      <w:r w:rsidR="0033615C">
        <w:rPr>
          <w:rFonts w:ascii="Times New Roman" w:hAnsi="Times New Roman"/>
          <w:sz w:val="28"/>
          <w:szCs w:val="28"/>
        </w:rPr>
        <w:t xml:space="preserve"> </w:t>
      </w:r>
      <w:r w:rsidR="00943690">
        <w:rPr>
          <w:rFonts w:ascii="Times New Roman" w:hAnsi="Times New Roman"/>
          <w:sz w:val="28"/>
          <w:szCs w:val="28"/>
        </w:rPr>
        <w:t>июня</w:t>
      </w:r>
      <w:r w:rsidR="0033615C">
        <w:rPr>
          <w:rFonts w:ascii="Times New Roman" w:hAnsi="Times New Roman"/>
          <w:sz w:val="28"/>
          <w:szCs w:val="28"/>
        </w:rPr>
        <w:t xml:space="preserve"> 202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F12B4D" w:rsidRDefault="006C294B" w:rsidP="00C77A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16B05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декабря 2001 года № 178-ФЗ «О приватизации государственного и муниципального имущества», </w:t>
      </w:r>
      <w:r w:rsidR="00AD6039" w:rsidRPr="00F12B4D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</w:t>
      </w:r>
      <w:r w:rsidR="00AD60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инск»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12B4D" w:rsidRPr="00F12B4D" w:rsidRDefault="00F12B4D" w:rsidP="00F12B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дьмой сессии </w:t>
      </w:r>
      <w:r w:rsidR="00943690" w:rsidRPr="0094369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городского округа «Усинск» шестого созыва 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 октября 2021 года № 219 «Об утверждении Прогнозного плана приватизации муниципального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ущества муни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городско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на 2022 год и плановый период 2023 и 2024 годы», согласно приложению.</w:t>
      </w:r>
    </w:p>
    <w:p w:rsidR="00F12B4D" w:rsidRPr="00F12B4D" w:rsidRDefault="00F12B4D" w:rsidP="00F12B4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F12B4D" w:rsidRPr="00F12B4D" w:rsidRDefault="00F12B4D" w:rsidP="00F12B4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F12B4D" w:rsidRDefault="00F12B4D" w:rsidP="00F12B4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690" w:rsidRDefault="0094369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F12B4D"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образования г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 «Усинск»                                               М.А. Серов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91755A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12B4D">
        <w:rPr>
          <w:rFonts w:ascii="Times New Roman" w:hAnsi="Times New Roman"/>
          <w:sz w:val="28"/>
          <w:szCs w:val="28"/>
        </w:rPr>
        <w:t xml:space="preserve"> </w:t>
      </w:r>
      <w:r w:rsidR="00943690">
        <w:rPr>
          <w:rFonts w:ascii="Times New Roman" w:hAnsi="Times New Roman"/>
          <w:sz w:val="28"/>
          <w:szCs w:val="28"/>
        </w:rPr>
        <w:t>июня</w:t>
      </w:r>
      <w:r w:rsidR="00F12B4D">
        <w:rPr>
          <w:rFonts w:ascii="Times New Roman" w:hAnsi="Times New Roman"/>
          <w:sz w:val="28"/>
          <w:szCs w:val="28"/>
        </w:rPr>
        <w:t xml:space="preserve"> 2022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943690">
        <w:rPr>
          <w:rFonts w:ascii="Times New Roman" w:hAnsi="Times New Roman"/>
          <w:sz w:val="28"/>
          <w:szCs w:val="28"/>
        </w:rPr>
        <w:t>3</w:t>
      </w:r>
      <w:r w:rsidR="0091755A">
        <w:rPr>
          <w:rFonts w:ascii="Times New Roman" w:hAnsi="Times New Roman"/>
          <w:sz w:val="28"/>
          <w:szCs w:val="28"/>
        </w:rPr>
        <w:t>1</w:t>
      </w:r>
      <w:r w:rsidR="00B653CF">
        <w:rPr>
          <w:rFonts w:ascii="Times New Roman" w:hAnsi="Times New Roman"/>
          <w:sz w:val="28"/>
          <w:szCs w:val="28"/>
        </w:rPr>
        <w:t>2</w:t>
      </w:r>
    </w:p>
    <w:p w:rsidR="00F12B4D" w:rsidRDefault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 w:rsidR="0091755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неочеред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сессии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вета муни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зыва</w:t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 w:rsidR="0091755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6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="0094369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ию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2022 года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 w:rsidR="0094369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91755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</w:t>
      </w:r>
      <w:r w:rsidR="009D0D8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</w:t>
      </w:r>
    </w:p>
    <w:p w:rsidR="00F12B4D" w:rsidRPr="00F12B4D" w:rsidRDefault="00F12B4D" w:rsidP="00F12B4D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B653CF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3CF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</w:t>
      </w:r>
    </w:p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E9C" w:rsidRDefault="00ED0E9C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1701"/>
        <w:gridCol w:w="2126"/>
        <w:gridCol w:w="1843"/>
      </w:tblGrid>
      <w:tr w:rsidR="00B653CF" w:rsidRPr="00B653CF" w:rsidTr="00B653CF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3CF" w:rsidRPr="00B653CF" w:rsidRDefault="00B653CF" w:rsidP="00B653CF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3CF" w:rsidRPr="00B653CF" w:rsidRDefault="00B653CF" w:rsidP="00B653CF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653CF" w:rsidRPr="00B653CF" w:rsidRDefault="00B653CF" w:rsidP="00B653CF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F" w:rsidRPr="00B653CF" w:rsidRDefault="00B653CF" w:rsidP="00B653CF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F" w:rsidRPr="00B653CF" w:rsidRDefault="00B653CF" w:rsidP="00B653CF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ая цена, руб. (без учета НД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F" w:rsidRPr="00B653CF" w:rsidRDefault="00B653CF" w:rsidP="00B653CF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F" w:rsidRPr="00B653CF" w:rsidRDefault="00B653CF" w:rsidP="00B653CF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B653CF" w:rsidRPr="00B653CF" w:rsidTr="00B653CF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3CF" w:rsidRPr="00B653CF" w:rsidRDefault="00B653CF" w:rsidP="00B653CF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CF" w:rsidRPr="00B653CF" w:rsidRDefault="00B653CF" w:rsidP="00B653CF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, бытовая, общая площадь 17,2 кв.</w:t>
            </w:r>
            <w:r w:rsidR="00D55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, адрес объекта: Республика Коми, г. Усинск, ул. 60 лет Октября, д. 6/1, кадастровый номер 11:15:0102017:2699</w:t>
            </w:r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F" w:rsidRPr="00B653CF" w:rsidRDefault="00B653CF" w:rsidP="00B653CF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F" w:rsidRPr="00B653CF" w:rsidRDefault="00B653CF" w:rsidP="00B653CF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 3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F" w:rsidRPr="00B653CF" w:rsidRDefault="00B653CF" w:rsidP="00B653CF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 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CF" w:rsidRPr="00B653CF" w:rsidRDefault="00B653CF" w:rsidP="00B653CF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ая</w:t>
            </w:r>
          </w:p>
        </w:tc>
      </w:tr>
    </w:tbl>
    <w:p w:rsidR="00B653CF" w:rsidRDefault="00B653C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12B4D" w:rsidSect="00702AC7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1A" w:rsidRDefault="00E25B1A" w:rsidP="009703C7">
      <w:pPr>
        <w:spacing w:after="0" w:line="240" w:lineRule="auto"/>
      </w:pPr>
      <w:r>
        <w:separator/>
      </w:r>
    </w:p>
  </w:endnote>
  <w:endnote w:type="continuationSeparator" w:id="0">
    <w:p w:rsidR="00E25B1A" w:rsidRDefault="00E25B1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1A" w:rsidRDefault="00E25B1A" w:rsidP="009703C7">
      <w:pPr>
        <w:spacing w:after="0" w:line="240" w:lineRule="auto"/>
      </w:pPr>
      <w:r>
        <w:separator/>
      </w:r>
    </w:p>
  </w:footnote>
  <w:footnote w:type="continuationSeparator" w:id="0">
    <w:p w:rsidR="00E25B1A" w:rsidRDefault="00E25B1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E8F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14F6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07401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7019"/>
    <w:rsid w:val="00381F89"/>
    <w:rsid w:val="003825CF"/>
    <w:rsid w:val="00384B75"/>
    <w:rsid w:val="00397366"/>
    <w:rsid w:val="003D1C3C"/>
    <w:rsid w:val="003D3906"/>
    <w:rsid w:val="003D4E8F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C294B"/>
    <w:rsid w:val="006D5567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3565"/>
    <w:rsid w:val="008A73EE"/>
    <w:rsid w:val="008C299E"/>
    <w:rsid w:val="008F5C1F"/>
    <w:rsid w:val="0091755A"/>
    <w:rsid w:val="009212AF"/>
    <w:rsid w:val="009217D8"/>
    <w:rsid w:val="00932791"/>
    <w:rsid w:val="009346E0"/>
    <w:rsid w:val="00935D0F"/>
    <w:rsid w:val="009378AC"/>
    <w:rsid w:val="00940D30"/>
    <w:rsid w:val="0094369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0D85"/>
    <w:rsid w:val="009D45FE"/>
    <w:rsid w:val="009D6C0D"/>
    <w:rsid w:val="009D76BC"/>
    <w:rsid w:val="009E63DB"/>
    <w:rsid w:val="009F40CA"/>
    <w:rsid w:val="00A0260D"/>
    <w:rsid w:val="00A0612A"/>
    <w:rsid w:val="00A0781A"/>
    <w:rsid w:val="00A10170"/>
    <w:rsid w:val="00A1562C"/>
    <w:rsid w:val="00A210BB"/>
    <w:rsid w:val="00A31D64"/>
    <w:rsid w:val="00A3319A"/>
    <w:rsid w:val="00A3373C"/>
    <w:rsid w:val="00A44E24"/>
    <w:rsid w:val="00A51255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039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53CF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77AD3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557AB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25B1A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0E9C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7757-E50A-4AF6-BE56-BCFC313D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3</cp:revision>
  <cp:lastPrinted>2020-10-26T12:03:00Z</cp:lastPrinted>
  <dcterms:created xsi:type="dcterms:W3CDTF">2021-11-19T11:36:00Z</dcterms:created>
  <dcterms:modified xsi:type="dcterms:W3CDTF">2022-06-30T09:48:00Z</dcterms:modified>
</cp:coreProperties>
</file>